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领域改革深入推进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领域改革深入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241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重要领域改革深入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